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2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A0450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A0450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A0450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2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3456" w14:textId="77777777" w:rsidR="002A04B4" w:rsidRDefault="002A04B4" w:rsidP="007F7141">
      <w:r>
        <w:separator/>
      </w:r>
    </w:p>
  </w:endnote>
  <w:endnote w:type="continuationSeparator" w:id="0">
    <w:p w14:paraId="5135D3EB" w14:textId="77777777" w:rsidR="002A04B4" w:rsidRDefault="002A04B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5B3E6" w14:textId="77777777" w:rsidR="002A04B4" w:rsidRDefault="002A04B4" w:rsidP="007F7141">
      <w:r>
        <w:separator/>
      </w:r>
    </w:p>
  </w:footnote>
  <w:footnote w:type="continuationSeparator" w:id="0">
    <w:p w14:paraId="77E570F6" w14:textId="77777777" w:rsidR="002A04B4" w:rsidRDefault="002A04B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A04B4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04507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4542F19-3A52-4A11-B02A-7BB083D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D479-4C3C-431E-9CC8-7FF8D10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7:00Z</dcterms:created>
  <dcterms:modified xsi:type="dcterms:W3CDTF">2026-06-29T07:37:00Z</dcterms:modified>
</cp:coreProperties>
</file>